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EA9A9" w14:textId="77777777" w:rsidR="003F2F3B" w:rsidRPr="00606CEC" w:rsidRDefault="003F2F3B" w:rsidP="0009343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9C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736392985"/>
        <w:docPartObj>
          <w:docPartGallery w:val="Table of Contents"/>
          <w:docPartUnique/>
        </w:docPartObj>
      </w:sdtPr>
      <w:sdtEndPr/>
      <w:sdtContent>
        <w:p w14:paraId="6FBC2FD4" w14:textId="4F16AE05" w:rsidR="00C8537E" w:rsidRPr="00C8537E" w:rsidRDefault="00C8537E" w:rsidP="00C8537E">
          <w:pPr>
            <w:keepNext/>
            <w:spacing w:before="240" w:after="60" w:line="240" w:lineRule="auto"/>
            <w:rPr>
              <w:rFonts w:ascii="Cambria" w:eastAsia="Times New Roman" w:hAnsi="Cambria" w:cs="Times New Roman"/>
              <w:b/>
              <w:bCs/>
              <w:kern w:val="32"/>
              <w:sz w:val="32"/>
              <w:szCs w:val="32"/>
            </w:rPr>
          </w:pPr>
        </w:p>
        <w:p w14:paraId="143FB699" w14:textId="7272613E" w:rsidR="00816702" w:rsidRDefault="00C8537E">
          <w:pPr>
            <w:pStyle w:val="11"/>
            <w:rPr>
              <w:rFonts w:eastAsiaTheme="minorEastAsia"/>
              <w:noProof/>
              <w:lang w:eastAsia="ru-RU"/>
            </w:rPr>
          </w:pPr>
          <w:r w:rsidRPr="00EE089C"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fldChar w:fldCharType="begin"/>
          </w:r>
          <w:r w:rsidRPr="00EE089C"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E089C"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198471436" w:history="1">
            <w:r w:rsidR="00816702" w:rsidRPr="00BB0A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 Введение</w:t>
            </w:r>
            <w:r w:rsidR="00816702">
              <w:rPr>
                <w:noProof/>
                <w:webHidden/>
              </w:rPr>
              <w:tab/>
            </w:r>
            <w:r w:rsidR="00816702">
              <w:rPr>
                <w:noProof/>
                <w:webHidden/>
              </w:rPr>
              <w:fldChar w:fldCharType="begin"/>
            </w:r>
            <w:r w:rsidR="00816702">
              <w:rPr>
                <w:noProof/>
                <w:webHidden/>
              </w:rPr>
              <w:instrText xml:space="preserve"> PAGEREF _Toc198471436 \h </w:instrText>
            </w:r>
            <w:r w:rsidR="00816702">
              <w:rPr>
                <w:noProof/>
                <w:webHidden/>
              </w:rPr>
            </w:r>
            <w:r w:rsidR="00816702">
              <w:rPr>
                <w:noProof/>
                <w:webHidden/>
              </w:rPr>
              <w:fldChar w:fldCharType="separate"/>
            </w:r>
            <w:r w:rsidR="00816702">
              <w:rPr>
                <w:noProof/>
                <w:webHidden/>
              </w:rPr>
              <w:t>2</w:t>
            </w:r>
            <w:r w:rsidR="00816702">
              <w:rPr>
                <w:noProof/>
                <w:webHidden/>
              </w:rPr>
              <w:fldChar w:fldCharType="end"/>
            </w:r>
          </w:hyperlink>
        </w:p>
        <w:p w14:paraId="6B4CD42F" w14:textId="71F89C92" w:rsidR="00816702" w:rsidRDefault="008167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71437" w:history="1">
            <w:r w:rsidRPr="00BB0A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A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0FA6" w14:textId="1503C3DB" w:rsidR="00816702" w:rsidRDefault="008167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71438" w:history="1">
            <w:r w:rsidRPr="00BB0A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A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значение и 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47D2" w14:textId="29614720" w:rsidR="00816702" w:rsidRDefault="0081670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71439" w:history="1">
            <w:r w:rsidRPr="00BB0A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0A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0826" w14:textId="44DC3534" w:rsidR="00816702" w:rsidRDefault="008167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71440" w:history="1">
            <w:r w:rsidRPr="00BB0A9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2"/>
                <w:shd w:val="clear" w:color="auto" w:fill="FFFFFF"/>
                <w:lang w:eastAsia="ru-RU"/>
              </w:rPr>
              <w:t>4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70DF" w14:textId="18BF4142" w:rsidR="00816702" w:rsidRDefault="008167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71441" w:history="1">
            <w:r w:rsidRPr="00BB0A9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F765" w14:textId="7A13106A" w:rsidR="00816702" w:rsidRDefault="008167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71442" w:history="1">
            <w:r w:rsidRPr="00BB0A92">
              <w:rPr>
                <w:rStyle w:val="ac"/>
                <w:rFonts w:ascii="Times New Roman" w:eastAsia="Times New Roman" w:hAnsi="Times New Roman" w:cs="Times New Roman"/>
                <w:b/>
                <w:bCs/>
                <w:caps/>
                <w:noProof/>
                <w:kern w:val="32"/>
                <w:lang w:eastAsia="ru-RU"/>
              </w:rPr>
              <w:t>5 Т</w:t>
            </w:r>
            <w:r w:rsidRPr="00BB0A9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DC78" w14:textId="43B9826B" w:rsidR="00816702" w:rsidRDefault="008167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71443" w:history="1">
            <w:r w:rsidRPr="00BB0A9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5.1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CE51" w14:textId="6CC39713" w:rsidR="00816702" w:rsidRDefault="008167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71444" w:history="1">
            <w:r w:rsidRPr="00BB0A9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2"/>
                <w:shd w:val="clear" w:color="auto" w:fill="FFFFFF"/>
                <w:lang w:eastAsia="ru-RU"/>
              </w:rPr>
              <w:t>6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FAC2" w14:textId="0C3E6ED3" w:rsidR="00816702" w:rsidRDefault="0081670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71445" w:history="1">
            <w:r w:rsidRPr="00BB0A9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2"/>
                <w:shd w:val="clear" w:color="auto" w:fill="FFFFFF"/>
                <w:lang w:eastAsia="ru-RU"/>
              </w:rPr>
              <w:t>7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297F" w14:textId="7721855E" w:rsidR="00C8537E" w:rsidRPr="00C8537E" w:rsidRDefault="00C8537E" w:rsidP="00EE089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E089C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EDC9A8F" w14:textId="77777777" w:rsidR="001768C7" w:rsidRDefault="001768C7" w:rsidP="00295E05">
      <w:pPr>
        <w:rPr>
          <w:rFonts w:ascii="Times New Roman" w:hAnsi="Times New Roman" w:cs="Times New Roman"/>
          <w:sz w:val="28"/>
        </w:rPr>
      </w:pPr>
    </w:p>
    <w:p w14:paraId="37CCC9ED" w14:textId="77777777" w:rsidR="00C8537E" w:rsidRPr="002847C9" w:rsidRDefault="00C8537E" w:rsidP="00295E05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14:paraId="7A47B9B6" w14:textId="6F83F670" w:rsidR="001D6AFF" w:rsidRDefault="001D6AFF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09C208B" w14:textId="63D2B04C" w:rsidR="007A2602" w:rsidRPr="000F30FA" w:rsidRDefault="00E02197" w:rsidP="000F30FA">
      <w:pPr>
        <w:pStyle w:val="1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8471436"/>
      <w:r w:rsidRPr="000F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385511" w:rsidRPr="000F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1"/>
      <w:r w:rsidR="00385511" w:rsidRPr="000F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28E0" w:rsidRPr="000F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4C22D60" w14:textId="77777777" w:rsidR="000F30FA" w:rsidRPr="000F30FA" w:rsidRDefault="000F30FA" w:rsidP="000F3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7492E" w14:textId="6C90D863" w:rsidR="001A1BEA" w:rsidRPr="001A1BEA" w:rsidRDefault="001A1BEA" w:rsidP="001A1B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Полное наименование темы дипломного проекта — «Разработка интерактивной платформы для изучения языков программирования </w:t>
      </w:r>
      <w:proofErr w:type="spellStart"/>
      <w:r w:rsidRPr="001A1BEA">
        <w:rPr>
          <w:rFonts w:ascii="Times New Roman" w:hAnsi="Times New Roman" w:cs="Times New Roman"/>
          <w:sz w:val="24"/>
          <w:szCs w:val="24"/>
        </w:rPr>
        <w:t>Castorice</w:t>
      </w:r>
      <w:proofErr w:type="spellEnd"/>
      <w:r w:rsidRPr="001A1BEA">
        <w:rPr>
          <w:rFonts w:ascii="Times New Roman" w:hAnsi="Times New Roman" w:cs="Times New Roman"/>
          <w:sz w:val="24"/>
          <w:szCs w:val="24"/>
        </w:rPr>
        <w:t>» для «</w:t>
      </w:r>
      <w:r>
        <w:rPr>
          <w:rFonts w:ascii="Times New Roman" w:hAnsi="Times New Roman" w:cs="Times New Roman"/>
          <w:sz w:val="24"/>
          <w:szCs w:val="24"/>
        </w:rPr>
        <w:t>Апатит</w:t>
      </w:r>
      <w:r w:rsidRPr="001A1BEA">
        <w:rPr>
          <w:rFonts w:ascii="Times New Roman" w:hAnsi="Times New Roman" w:cs="Times New Roman"/>
          <w:sz w:val="24"/>
          <w:szCs w:val="24"/>
        </w:rPr>
        <w:t xml:space="preserve">», г. Череповец.  </w:t>
      </w:r>
    </w:p>
    <w:p w14:paraId="025F1850" w14:textId="3720BFEE" w:rsidR="001A1BEA" w:rsidRPr="001A1BEA" w:rsidRDefault="001A1BEA" w:rsidP="001A1B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Разработчик — студент группы </w:t>
      </w:r>
      <w:r>
        <w:rPr>
          <w:rFonts w:ascii="Times New Roman" w:hAnsi="Times New Roman" w:cs="Times New Roman"/>
          <w:sz w:val="24"/>
          <w:szCs w:val="24"/>
        </w:rPr>
        <w:t>82/2021</w:t>
      </w:r>
      <w:r w:rsidRPr="001A1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ков Кирилл</w:t>
      </w:r>
      <w:r w:rsidRPr="001A1B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256D1D" w14:textId="5F6D1360" w:rsidR="001A1BEA" w:rsidRPr="001A1BEA" w:rsidRDefault="001A1BEA" w:rsidP="001A1B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b/>
          <w:bCs/>
          <w:sz w:val="24"/>
          <w:szCs w:val="24"/>
        </w:rPr>
        <w:t>**Цель проекта**</w:t>
      </w:r>
      <w:r w:rsidRPr="001A1BEA">
        <w:rPr>
          <w:rFonts w:ascii="Times New Roman" w:hAnsi="Times New Roman" w:cs="Times New Roman"/>
          <w:sz w:val="24"/>
          <w:szCs w:val="24"/>
        </w:rPr>
        <w:t>: создание платформы, объединяющей теорию и практику для эффективного обучения языкам программирования (</w:t>
      </w:r>
      <w:proofErr w:type="spellStart"/>
      <w:r w:rsidRPr="001A1BE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A1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BE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A1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BEA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1A1BEA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34D7A4B6" w14:textId="77777777" w:rsidR="001A1BEA" w:rsidRPr="001A1BEA" w:rsidRDefault="001A1BEA" w:rsidP="001A1B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b/>
          <w:bCs/>
          <w:sz w:val="24"/>
          <w:szCs w:val="24"/>
        </w:rPr>
        <w:t>**Задачи**</w:t>
      </w:r>
      <w:r w:rsidRPr="001A1B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FD6B647" w14:textId="77777777" w:rsidR="001A1BEA" w:rsidRPr="001A1BEA" w:rsidRDefault="001A1BEA" w:rsidP="001A1B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1. Анализ существующих образовательных платформ.  </w:t>
      </w:r>
    </w:p>
    <w:p w14:paraId="7B1BABAA" w14:textId="77777777" w:rsidR="001A1BEA" w:rsidRPr="001A1BEA" w:rsidRDefault="001A1BEA" w:rsidP="001A1B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2. Проектирование модульной архитектуры.  </w:t>
      </w:r>
    </w:p>
    <w:p w14:paraId="6F958BD8" w14:textId="77777777" w:rsidR="001A1BEA" w:rsidRPr="001A1BEA" w:rsidRDefault="001A1BEA" w:rsidP="001A1B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3. Реализация системы проверки кода в реальном времени.  </w:t>
      </w:r>
    </w:p>
    <w:p w14:paraId="5722DDAC" w14:textId="77777777" w:rsidR="001A1BEA" w:rsidRPr="001A1BEA" w:rsidRDefault="001A1BEA" w:rsidP="001A1B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4. Разработка интерактивных уроков и заданий.  </w:t>
      </w:r>
    </w:p>
    <w:p w14:paraId="6F9EE13B" w14:textId="77777777" w:rsidR="001A1BEA" w:rsidRPr="001A1BEA" w:rsidRDefault="001A1BEA" w:rsidP="001A1B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>5. Тестирование и доработка функционала</w:t>
      </w:r>
    </w:p>
    <w:p w14:paraId="28B0A243" w14:textId="38D128B4" w:rsidR="009F756C" w:rsidRPr="009F756C" w:rsidRDefault="009F756C" w:rsidP="009F75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4C569C" w14:textId="663074C7" w:rsidR="00A31E48" w:rsidRPr="000F30FA" w:rsidRDefault="00251754" w:rsidP="000F30FA">
      <w:pPr>
        <w:pStyle w:val="1"/>
        <w:numPr>
          <w:ilvl w:val="0"/>
          <w:numId w:val="3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8471437"/>
      <w:r w:rsidRPr="000F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</w:t>
      </w:r>
      <w:r w:rsidR="0013005C" w:rsidRPr="000F3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щие сведения</w:t>
      </w:r>
      <w:bookmarkEnd w:id="2"/>
    </w:p>
    <w:p w14:paraId="6D3C58C0" w14:textId="77777777" w:rsidR="009F756C" w:rsidRDefault="009F756C" w:rsidP="000F3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C203C2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b/>
          <w:bCs/>
          <w:sz w:val="24"/>
          <w:szCs w:val="24"/>
        </w:rPr>
        <w:t>**Основание для разработки**</w:t>
      </w:r>
      <w:r w:rsidRPr="001A1BEA">
        <w:rPr>
          <w:rFonts w:ascii="Times New Roman" w:hAnsi="Times New Roman" w:cs="Times New Roman"/>
          <w:sz w:val="24"/>
          <w:szCs w:val="24"/>
        </w:rPr>
        <w:t xml:space="preserve">: дипломное задание по специальности «Программирование в компьютерных системах» (Череповецкий металлургический колледж).  </w:t>
      </w:r>
    </w:p>
    <w:p w14:paraId="1A171FF1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311AB3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b/>
          <w:bCs/>
          <w:sz w:val="24"/>
          <w:szCs w:val="24"/>
        </w:rPr>
        <w:t>**Актуальность**</w:t>
      </w:r>
      <w:r w:rsidRPr="001A1B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AD9F6B4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- Недостаток платформ, совмещающих теорию, практику и мгновенную обратную связь.  </w:t>
      </w:r>
    </w:p>
    <w:p w14:paraId="46DA41A4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- Рост спроса на IT-специалистов и необходимость в доступном обучении.  </w:t>
      </w:r>
    </w:p>
    <w:p w14:paraId="3E14F9EF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>- Потребность в адаптивных курсах для разных уровней подготовки</w:t>
      </w:r>
    </w:p>
    <w:p w14:paraId="1390C17A" w14:textId="418D1742" w:rsidR="009F756C" w:rsidRPr="000F30FA" w:rsidRDefault="009F756C" w:rsidP="00C869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A5709F" w14:textId="1C956925" w:rsidR="00EE5292" w:rsidRPr="009F756C" w:rsidRDefault="00B95293" w:rsidP="000F30FA">
      <w:pPr>
        <w:pStyle w:val="1"/>
        <w:numPr>
          <w:ilvl w:val="0"/>
          <w:numId w:val="34"/>
        </w:numPr>
        <w:spacing w:before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8471438"/>
      <w:r w:rsidRPr="009F75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значение</w:t>
      </w:r>
      <w:r w:rsidR="00D54E7E" w:rsidRPr="009F75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цели</w:t>
      </w:r>
      <w:r w:rsidRPr="009F75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и</w:t>
      </w:r>
      <w:bookmarkEnd w:id="3"/>
    </w:p>
    <w:p w14:paraId="4311571D" w14:textId="77777777" w:rsidR="009F756C" w:rsidRDefault="009F756C" w:rsidP="000F3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E43FFC" w14:textId="7D75D444" w:rsidR="001A1BEA" w:rsidRPr="001A1BEA" w:rsidRDefault="001A1BEA" w:rsidP="001A1BEA">
      <w:pPr>
        <w:pStyle w:val="tdtext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1A1BEA">
        <w:rPr>
          <w:rFonts w:ascii="Times New Roman" w:hAnsi="Times New Roman"/>
          <w:sz w:val="24"/>
        </w:rPr>
        <w:t xml:space="preserve">латформа </w:t>
      </w:r>
      <w:proofErr w:type="spellStart"/>
      <w:r w:rsidRPr="001A1BEA">
        <w:rPr>
          <w:rFonts w:ascii="Times New Roman" w:hAnsi="Times New Roman"/>
          <w:sz w:val="24"/>
        </w:rPr>
        <w:t>Castorice</w:t>
      </w:r>
      <w:proofErr w:type="spellEnd"/>
      <w:r w:rsidRPr="001A1BEA">
        <w:rPr>
          <w:rFonts w:ascii="Times New Roman" w:hAnsi="Times New Roman"/>
          <w:sz w:val="24"/>
        </w:rPr>
        <w:t xml:space="preserve"> предназначена для обучения пользователей основам и продвинутым концепциям программирования через интерактивные уроки, задачи и проекты. </w:t>
      </w:r>
    </w:p>
    <w:p w14:paraId="326C18C3" w14:textId="77777777" w:rsidR="009F756C" w:rsidRPr="000F30FA" w:rsidRDefault="009F756C" w:rsidP="000F30FA">
      <w:pPr>
        <w:pStyle w:val="tdtext"/>
        <w:spacing w:after="0"/>
        <w:ind w:firstLine="851"/>
        <w:rPr>
          <w:rFonts w:ascii="Times New Roman" w:hAnsi="Times New Roman"/>
          <w:sz w:val="24"/>
        </w:rPr>
      </w:pPr>
    </w:p>
    <w:p w14:paraId="51955532" w14:textId="6FBDEAF4" w:rsidR="00C66D16" w:rsidRPr="000F30FA" w:rsidRDefault="007A4A19" w:rsidP="000F30FA">
      <w:pPr>
        <w:pStyle w:val="2"/>
        <w:numPr>
          <w:ilvl w:val="1"/>
          <w:numId w:val="35"/>
        </w:numPr>
        <w:spacing w:before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30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4" w:name="_Toc198471439"/>
      <w:r w:rsidR="008E6D20" w:rsidRPr="000F30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ональное назначение</w:t>
      </w:r>
      <w:bookmarkEnd w:id="4"/>
    </w:p>
    <w:p w14:paraId="0CBF35A2" w14:textId="77777777" w:rsidR="001A1BEA" w:rsidRDefault="001A1BEA" w:rsidP="001A1BE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80B886" w14:textId="1328512F" w:rsidR="001A1BEA" w:rsidRPr="001A1BEA" w:rsidRDefault="001A1BEA" w:rsidP="001A1BE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- Поддержка множества языков программирования.  </w:t>
      </w:r>
    </w:p>
    <w:p w14:paraId="1433D49C" w14:textId="77777777" w:rsidR="001A1BEA" w:rsidRPr="001A1BEA" w:rsidRDefault="001A1BEA" w:rsidP="001A1BE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- Интерактивный редактор кода с проверкой заданий.  </w:t>
      </w:r>
    </w:p>
    <w:p w14:paraId="237015C1" w14:textId="77777777" w:rsidR="001A1BEA" w:rsidRPr="001A1BEA" w:rsidRDefault="001A1BEA" w:rsidP="001A1BE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- Система прогресса и достижений.  </w:t>
      </w:r>
    </w:p>
    <w:p w14:paraId="1DFF3F9E" w14:textId="77777777" w:rsidR="001A1BEA" w:rsidRPr="001A1BEA" w:rsidRDefault="001A1BEA" w:rsidP="001A1BE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- Геймификация (бейджи, уровни).  </w:t>
      </w:r>
    </w:p>
    <w:p w14:paraId="64385435" w14:textId="77777777" w:rsidR="001A1BEA" w:rsidRPr="001A1BEA" w:rsidRDefault="001A1BEA" w:rsidP="001A1BE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BEA">
        <w:rPr>
          <w:rFonts w:ascii="Times New Roman" w:hAnsi="Times New Roman" w:cs="Times New Roman"/>
          <w:sz w:val="24"/>
          <w:szCs w:val="24"/>
        </w:rPr>
        <w:t xml:space="preserve">- Персонализация обучения на основе уровня пользователя.  </w:t>
      </w:r>
    </w:p>
    <w:p w14:paraId="02135987" w14:textId="5E4A00BE" w:rsidR="00BD0698" w:rsidRPr="000F30FA" w:rsidRDefault="00BD0698" w:rsidP="001A1BEA">
      <w:pPr>
        <w:keepNext/>
        <w:pageBreakBefore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  <w:lang w:eastAsia="ru-RU"/>
        </w:rPr>
      </w:pPr>
      <w:bookmarkStart w:id="5" w:name="_Toc457301679"/>
      <w:bookmarkStart w:id="6" w:name="_Toc198471440"/>
      <w:r w:rsidRPr="000F30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  <w:lang w:eastAsia="ru-RU"/>
        </w:rPr>
        <w:lastRenderedPageBreak/>
        <w:t>4 Требования к программе или программному изделию</w:t>
      </w:r>
      <w:bookmarkEnd w:id="5"/>
      <w:bookmarkEnd w:id="6"/>
    </w:p>
    <w:p w14:paraId="3B5E4F0F" w14:textId="77777777" w:rsidR="00BD0698" w:rsidRPr="000F30FA" w:rsidRDefault="00BD0698" w:rsidP="009F75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BC313" w14:textId="7F40F025" w:rsidR="00BD0698" w:rsidRPr="000F30FA" w:rsidRDefault="00BD0698" w:rsidP="009F756C">
      <w:pPr>
        <w:keepNext/>
        <w:numPr>
          <w:ilvl w:val="1"/>
          <w:numId w:val="0"/>
        </w:num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7" w:name="_Toc457301680"/>
      <w:bookmarkStart w:id="8" w:name="_Hlk128470979"/>
      <w:bookmarkStart w:id="9" w:name="_Toc198471441"/>
      <w:r w:rsidRPr="000F30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4.1 Требования к функциональным характеристикам</w:t>
      </w:r>
      <w:bookmarkEnd w:id="7"/>
      <w:bookmarkEnd w:id="9"/>
    </w:p>
    <w:p w14:paraId="5A478B77" w14:textId="3780FB8F" w:rsidR="00BD0698" w:rsidRDefault="00BD0698" w:rsidP="009F75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13FBD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### 4.1.1 Состав функций:  </w:t>
      </w:r>
    </w:p>
    <w:p w14:paraId="4AF6E7B6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гистрация и аутентификация пользователей.  </w:t>
      </w:r>
    </w:p>
    <w:p w14:paraId="7D2417D8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урсы по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а + продвинутые темы).  </w:t>
      </w:r>
    </w:p>
    <w:p w14:paraId="6CB3A24B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дактор кода с подсветкой синтаксиса и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полнением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4265F595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стема автоматической проверки решений (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unit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сты, линтеры).  </w:t>
      </w:r>
    </w:p>
    <w:p w14:paraId="5C8B22FA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атистика успеваемости и рекомендации.  </w:t>
      </w:r>
    </w:p>
    <w:p w14:paraId="60C9C675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орум для обсуждения задач.  </w:t>
      </w:r>
    </w:p>
    <w:p w14:paraId="37CF5716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CC601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### 4.1.2 Организация данных:  </w:t>
      </w:r>
    </w:p>
    <w:p w14:paraId="2454D421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Входные данные**</w:t>
      </w: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д пользователя, ответы на теоретические вопросы.  </w:t>
      </w:r>
    </w:p>
    <w:p w14:paraId="655ABF91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Выходные данные**</w:t>
      </w: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зультаты проверки, рекомендации, прогресс.  </w:t>
      </w:r>
    </w:p>
    <w:p w14:paraId="657405C0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Хранение**</w:t>
      </w: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щищенная база данных (логины, прогресс, решения).  </w:t>
      </w:r>
    </w:p>
    <w:p w14:paraId="2F0D7C0E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CEEBE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### 4.1.3 Временные характеристики:  </w:t>
      </w:r>
    </w:p>
    <w:p w14:paraId="0F3FB7B5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грузка уроков — не более 2 секунд.  </w:t>
      </w:r>
    </w:p>
    <w:p w14:paraId="1A775593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кода — до 5 секунд.  </w:t>
      </w:r>
    </w:p>
    <w:p w14:paraId="6F1AB26E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C117B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## **4.2 Требования к надежности**  </w:t>
      </w:r>
    </w:p>
    <w:p w14:paraId="11778EB4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24/7 с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uptime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≥ 99%.  </w:t>
      </w:r>
    </w:p>
    <w:p w14:paraId="32AA3BF9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становление после сбоев — до 15 минут.  </w:t>
      </w:r>
    </w:p>
    <w:p w14:paraId="47CB9C38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щита от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DDoS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так и SQL-инъекций.  </w:t>
      </w:r>
    </w:p>
    <w:p w14:paraId="6934E53C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B2748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## **4.3 Условия эксплуатации**  </w:t>
      </w:r>
    </w:p>
    <w:p w14:paraId="372ED1FE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б-версия: браузеры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Firefox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Safari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1A3AD923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бильная версия: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+,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+.  </w:t>
      </w:r>
    </w:p>
    <w:p w14:paraId="5EA8E1B7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806B2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## **4.4 Технические требования**  </w:t>
      </w:r>
    </w:p>
    <w:p w14:paraId="53558CA4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рвер: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 ГБ ОЗУ, 4 ядра CPU.  </w:t>
      </w:r>
    </w:p>
    <w:p w14:paraId="14014F57" w14:textId="77777777" w:rsidR="001A1BEA" w:rsidRPr="001A1BEA" w:rsidRDefault="001A1BEA" w:rsidP="001A1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ек технологий: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React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Node.js, </w:t>
      </w:r>
      <w:proofErr w:type="spellStart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1A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1F998470" w14:textId="77777777" w:rsidR="001A1BEA" w:rsidRDefault="001A1BEA" w:rsidP="009F75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280DC" w14:textId="588C8DF9" w:rsidR="004E51F4" w:rsidRPr="004B6DFD" w:rsidRDefault="004E51F4" w:rsidP="000F30FA">
      <w:pPr>
        <w:keepNext/>
        <w:pageBreakBefore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0" w:name="_Toc457301688"/>
      <w:bookmarkStart w:id="11" w:name="_Toc198471442"/>
      <w:bookmarkEnd w:id="8"/>
      <w:r w:rsidRPr="004B6DFD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 xml:space="preserve">5 </w:t>
      </w:r>
      <w:bookmarkEnd w:id="10"/>
      <w:r w:rsidRPr="004B6DFD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Т</w:t>
      </w:r>
      <w:r w:rsidR="007B6D5C" w:rsidRPr="004B6D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бования к программной документации</w:t>
      </w:r>
      <w:bookmarkEnd w:id="11"/>
    </w:p>
    <w:p w14:paraId="153648B3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FA729" w14:textId="5711B29B" w:rsidR="004E51F4" w:rsidRPr="000F30FA" w:rsidRDefault="004E51F4" w:rsidP="000F30FA">
      <w:pPr>
        <w:keepNext/>
        <w:numPr>
          <w:ilvl w:val="1"/>
          <w:numId w:val="0"/>
        </w:num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2" w:name="_Hlk122595149"/>
      <w:bookmarkStart w:id="13" w:name="_Toc198471443"/>
      <w:r w:rsidRPr="000F30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5.1 Предварительный состав программной документации</w:t>
      </w:r>
      <w:bookmarkEnd w:id="13"/>
    </w:p>
    <w:p w14:paraId="480CA935" w14:textId="77777777" w:rsidR="004E51F4" w:rsidRPr="000F30FA" w:rsidRDefault="004E51F4" w:rsidP="000F30F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4108F" w14:textId="4F88C1D1" w:rsidR="007B6E2F" w:rsidRPr="007B6E2F" w:rsidRDefault="004E51F4" w:rsidP="007B6E2F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122595119"/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рограммной документации должен включать в себя:</w:t>
      </w:r>
    </w:p>
    <w:p w14:paraId="0C6CB841" w14:textId="77777777" w:rsidR="004E51F4" w:rsidRPr="000F30FA" w:rsidRDefault="004E51F4" w:rsidP="00316D1F">
      <w:pPr>
        <w:pStyle w:val="aa"/>
        <w:numPr>
          <w:ilvl w:val="0"/>
          <w:numId w:val="39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;</w:t>
      </w:r>
    </w:p>
    <w:p w14:paraId="41E53ADA" w14:textId="77777777" w:rsidR="004E51F4" w:rsidRPr="000F30FA" w:rsidRDefault="004E51F4" w:rsidP="00316D1F">
      <w:pPr>
        <w:pStyle w:val="aa"/>
        <w:numPr>
          <w:ilvl w:val="0"/>
          <w:numId w:val="39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;</w:t>
      </w:r>
    </w:p>
    <w:p w14:paraId="335B1FEB" w14:textId="4704F8F7" w:rsidR="007B6E2F" w:rsidRPr="007B6E2F" w:rsidRDefault="004E51F4" w:rsidP="007B6E2F">
      <w:pPr>
        <w:pStyle w:val="aa"/>
        <w:numPr>
          <w:ilvl w:val="0"/>
          <w:numId w:val="39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программы</w:t>
      </w:r>
      <w:bookmarkEnd w:id="14"/>
      <w:r w:rsidR="007B6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7E1C129" w14:textId="6E145191" w:rsidR="007B6E2F" w:rsidRDefault="007B6E2F" w:rsidP="007B6E2F">
      <w:pPr>
        <w:pStyle w:val="aa"/>
        <w:numPr>
          <w:ilvl w:val="0"/>
          <w:numId w:val="39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системного программиста</w:t>
      </w:r>
    </w:p>
    <w:p w14:paraId="44CCAE68" w14:textId="4B4436A7" w:rsidR="00AB7FB9" w:rsidRPr="007B6E2F" w:rsidRDefault="00AB7FB9" w:rsidP="007B6E2F">
      <w:pPr>
        <w:pStyle w:val="aa"/>
        <w:numPr>
          <w:ilvl w:val="0"/>
          <w:numId w:val="39"/>
        </w:numPr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14:paraId="711D51C4" w14:textId="621547CE" w:rsidR="004E51F4" w:rsidRPr="000F30FA" w:rsidRDefault="004E51F4" w:rsidP="000F30F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ребования к программной документации не предъявляются.</w:t>
      </w:r>
      <w:bookmarkEnd w:id="12"/>
    </w:p>
    <w:p w14:paraId="62267CEC" w14:textId="667A6078" w:rsidR="004E51F4" w:rsidRPr="00A25E23" w:rsidRDefault="00625527" w:rsidP="000F30FA">
      <w:pPr>
        <w:keepNext/>
        <w:pageBreakBefore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shd w:val="clear" w:color="auto" w:fill="FFFFFF"/>
          <w:lang w:eastAsia="ru-RU"/>
        </w:rPr>
      </w:pPr>
      <w:bookmarkStart w:id="15" w:name="_Toc457301690"/>
      <w:bookmarkStart w:id="16" w:name="_Toc198471444"/>
      <w:r w:rsidRPr="00A25E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shd w:val="clear" w:color="auto" w:fill="FFFFFF"/>
          <w:lang w:eastAsia="ru-RU"/>
        </w:rPr>
        <w:lastRenderedPageBreak/>
        <w:t xml:space="preserve">6 </w:t>
      </w:r>
      <w:r w:rsidR="004E51F4" w:rsidRPr="00A25E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shd w:val="clear" w:color="auto" w:fill="FFFFFF"/>
          <w:lang w:eastAsia="ru-RU"/>
        </w:rPr>
        <w:t>Стадии и этапы разработки</w:t>
      </w:r>
      <w:bookmarkEnd w:id="15"/>
      <w:bookmarkEnd w:id="16"/>
    </w:p>
    <w:p w14:paraId="79935A33" w14:textId="77777777" w:rsidR="004E51F4" w:rsidRPr="000F30FA" w:rsidRDefault="004E51F4" w:rsidP="000F30F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84905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Hlk122595214"/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олжна быть проведена в три стадии:</w:t>
      </w:r>
    </w:p>
    <w:p w14:paraId="64160D45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ическое задание;</w:t>
      </w:r>
    </w:p>
    <w:p w14:paraId="3D0802B5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ий (и рабочий) проекты;</w:t>
      </w:r>
    </w:p>
    <w:p w14:paraId="775CB025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дрение.</w:t>
      </w:r>
    </w:p>
    <w:p w14:paraId="39DE65D7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3F5C040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14:paraId="25DD143E" w14:textId="77777777" w:rsidR="004E51F4" w:rsidRPr="000F30FA" w:rsidRDefault="004E51F4" w:rsidP="000F30FA">
      <w:pPr>
        <w:pStyle w:val="aa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;</w:t>
      </w:r>
    </w:p>
    <w:p w14:paraId="2D5E62D2" w14:textId="77777777" w:rsidR="004E51F4" w:rsidRPr="000F30FA" w:rsidRDefault="004E51F4" w:rsidP="000F30FA">
      <w:pPr>
        <w:pStyle w:val="aa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й документации;</w:t>
      </w:r>
    </w:p>
    <w:p w14:paraId="1901D308" w14:textId="77777777" w:rsidR="004E51F4" w:rsidRPr="000F30FA" w:rsidRDefault="004E51F4" w:rsidP="000F30FA">
      <w:pPr>
        <w:pStyle w:val="aa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программы.</w:t>
      </w:r>
    </w:p>
    <w:p w14:paraId="76098AFB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14:paraId="6725BE69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 по этапам:</w:t>
      </w:r>
    </w:p>
    <w:p w14:paraId="2E06AC78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разработки технического задания должны быть выполнены перечисленные ниже работы:</w:t>
      </w:r>
    </w:p>
    <w:p w14:paraId="511347C4" w14:textId="77777777" w:rsidR="004E51F4" w:rsidRPr="003D1EC0" w:rsidRDefault="004E51F4" w:rsidP="000F30FA">
      <w:pPr>
        <w:pStyle w:val="aa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задачи;</w:t>
      </w:r>
    </w:p>
    <w:p w14:paraId="6BB511AD" w14:textId="77777777" w:rsidR="004E51F4" w:rsidRPr="003D1EC0" w:rsidRDefault="004E51F4" w:rsidP="000F30FA">
      <w:pPr>
        <w:pStyle w:val="aa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уточнение требований к техническим средствам;</w:t>
      </w:r>
    </w:p>
    <w:p w14:paraId="1C741422" w14:textId="77777777" w:rsidR="004E51F4" w:rsidRPr="003D1EC0" w:rsidRDefault="004E51F4" w:rsidP="000F30FA">
      <w:pPr>
        <w:pStyle w:val="aa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ребований к программе;</w:t>
      </w:r>
    </w:p>
    <w:p w14:paraId="2C35209D" w14:textId="77777777" w:rsidR="004E51F4" w:rsidRPr="003D1EC0" w:rsidRDefault="004E51F4" w:rsidP="000F30FA">
      <w:pPr>
        <w:pStyle w:val="aa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адий, этапов и сроков разработки программы и документации на нее;</w:t>
      </w:r>
    </w:p>
    <w:p w14:paraId="0D30ECB9" w14:textId="77777777" w:rsidR="004E51F4" w:rsidRPr="003D1EC0" w:rsidRDefault="004E51F4" w:rsidP="000F30FA">
      <w:pPr>
        <w:pStyle w:val="aa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и утверждение технического задания.</w:t>
      </w:r>
    </w:p>
    <w:p w14:paraId="28F625D6" w14:textId="77777777" w:rsidR="004E51F4" w:rsidRPr="003D1EC0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616582A" w14:textId="77777777" w:rsidR="004E51F4" w:rsidRPr="003D1EC0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240F96F" w14:textId="77777777" w:rsidR="004E51F4" w:rsidRPr="003D1EC0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программы должны быть выполнены перечисленные ниже виды работ:</w:t>
      </w:r>
    </w:p>
    <w:p w14:paraId="31ADD750" w14:textId="77777777" w:rsidR="004E51F4" w:rsidRPr="003D1EC0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согласование и утверждение порядка и методики испытаний;</w:t>
      </w:r>
    </w:p>
    <w:p w14:paraId="7529F68B" w14:textId="77777777" w:rsidR="004E51F4" w:rsidRPr="003D1EC0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иемо-сдаточных испытаний;</w:t>
      </w:r>
    </w:p>
    <w:p w14:paraId="65E43492" w14:textId="77777777" w:rsidR="004E51F4" w:rsidRPr="003D1EC0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программы и программной документации по результатам испытаний.</w:t>
      </w:r>
    </w:p>
    <w:p w14:paraId="7EC1AB76" w14:textId="78505542" w:rsidR="004E51F4" w:rsidRPr="003D1EC0" w:rsidRDefault="004E51F4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3CE3B392" w14:textId="77777777" w:rsidR="00033268" w:rsidRPr="003D1EC0" w:rsidRDefault="00033268" w:rsidP="000F30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4E51F4" w:rsidRPr="003D1EC0" w14:paraId="0EEBCFFF" w14:textId="77777777" w:rsidTr="003D1EC0">
        <w:trPr>
          <w:trHeight w:val="850"/>
          <w:tblHeader/>
        </w:trPr>
        <w:tc>
          <w:tcPr>
            <w:tcW w:w="2324" w:type="dxa"/>
            <w:vAlign w:val="center"/>
          </w:tcPr>
          <w:bookmarkEnd w:id="17"/>
          <w:p w14:paraId="66DBD9AE" w14:textId="0D70AAF2" w:rsidR="004E51F4" w:rsidRPr="003D1EC0" w:rsidRDefault="004E51F4" w:rsidP="003D1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EC0">
              <w:rPr>
                <w:rFonts w:ascii="Times New Roman" w:hAnsi="Times New Roman"/>
                <w:b/>
                <w:bCs/>
                <w:sz w:val="24"/>
                <w:szCs w:val="24"/>
              </w:rPr>
              <w:t>Стадия разработки</w:t>
            </w:r>
          </w:p>
        </w:tc>
        <w:tc>
          <w:tcPr>
            <w:tcW w:w="2324" w:type="dxa"/>
            <w:vAlign w:val="center"/>
          </w:tcPr>
          <w:p w14:paraId="1B3AE651" w14:textId="365AAE14" w:rsidR="004E51F4" w:rsidRPr="003D1EC0" w:rsidRDefault="004E51F4" w:rsidP="003D1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EC0">
              <w:rPr>
                <w:rFonts w:ascii="Times New Roman" w:hAnsi="Times New Roman"/>
                <w:b/>
                <w:bCs/>
                <w:sz w:val="24"/>
                <w:szCs w:val="24"/>
              </w:rPr>
              <w:t>Этап разработки</w:t>
            </w:r>
          </w:p>
        </w:tc>
        <w:tc>
          <w:tcPr>
            <w:tcW w:w="2324" w:type="dxa"/>
            <w:vAlign w:val="center"/>
          </w:tcPr>
          <w:p w14:paraId="3DA27FCD" w14:textId="4FD4F687" w:rsidR="004E51F4" w:rsidRPr="003D1EC0" w:rsidRDefault="004E51F4" w:rsidP="003D1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EC0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324" w:type="dxa"/>
            <w:vAlign w:val="center"/>
          </w:tcPr>
          <w:p w14:paraId="1E0DB52A" w14:textId="77777777" w:rsidR="004E51F4" w:rsidRPr="003D1EC0" w:rsidRDefault="004E51F4" w:rsidP="003D1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EC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567DC" w:rsidRPr="003D1EC0" w14:paraId="7EC00CD6" w14:textId="77777777" w:rsidTr="0044484B">
        <w:trPr>
          <w:trHeight w:val="118"/>
          <w:tblHeader/>
        </w:trPr>
        <w:tc>
          <w:tcPr>
            <w:tcW w:w="9296" w:type="dxa"/>
            <w:gridSpan w:val="4"/>
          </w:tcPr>
          <w:p w14:paraId="41F8BEE4" w14:textId="77777777" w:rsidR="004567DC" w:rsidRPr="003D1EC0" w:rsidRDefault="004567DC" w:rsidP="00FC0342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51F4" w:rsidRPr="003D1EC0" w14:paraId="3AE13CC0" w14:textId="77777777" w:rsidTr="003D1EC0">
        <w:trPr>
          <w:trHeight w:val="850"/>
        </w:trPr>
        <w:tc>
          <w:tcPr>
            <w:tcW w:w="2324" w:type="dxa"/>
            <w:vMerge w:val="restart"/>
            <w:vAlign w:val="center"/>
          </w:tcPr>
          <w:p w14:paraId="079724E9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324" w:type="dxa"/>
            <w:vAlign w:val="center"/>
          </w:tcPr>
          <w:p w14:paraId="4C6FA5C2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2324" w:type="dxa"/>
            <w:vAlign w:val="center"/>
          </w:tcPr>
          <w:p w14:paraId="7236D645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3CC70A41" w14:textId="5419CEFF" w:rsidR="004E51F4" w:rsidRPr="003D1EC0" w:rsidRDefault="001A1BEA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.А.</w:t>
            </w:r>
          </w:p>
        </w:tc>
      </w:tr>
      <w:tr w:rsidR="004E51F4" w:rsidRPr="003D1EC0" w14:paraId="26C41F0B" w14:textId="77777777" w:rsidTr="003D1EC0">
        <w:trPr>
          <w:trHeight w:val="850"/>
        </w:trPr>
        <w:tc>
          <w:tcPr>
            <w:tcW w:w="2324" w:type="dxa"/>
            <w:vMerge/>
            <w:vAlign w:val="center"/>
          </w:tcPr>
          <w:p w14:paraId="6DE4631F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6DBB8024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>Согласование и утверждение эскизного проекта</w:t>
            </w:r>
          </w:p>
        </w:tc>
        <w:tc>
          <w:tcPr>
            <w:tcW w:w="2324" w:type="dxa"/>
            <w:vAlign w:val="center"/>
          </w:tcPr>
          <w:p w14:paraId="4D2FC3DD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3C79C695" w14:textId="056FFE7E" w:rsidR="004E51F4" w:rsidRPr="003D1EC0" w:rsidRDefault="001A1BEA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.А.</w:t>
            </w:r>
          </w:p>
        </w:tc>
      </w:tr>
      <w:tr w:rsidR="004E51F4" w:rsidRPr="003D1EC0" w14:paraId="586790A2" w14:textId="77777777" w:rsidTr="003D1EC0">
        <w:trPr>
          <w:trHeight w:val="850"/>
        </w:trPr>
        <w:tc>
          <w:tcPr>
            <w:tcW w:w="2324" w:type="dxa"/>
            <w:vMerge w:val="restart"/>
            <w:vAlign w:val="center"/>
          </w:tcPr>
          <w:p w14:paraId="4CE7A576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проект</w:t>
            </w:r>
          </w:p>
        </w:tc>
        <w:tc>
          <w:tcPr>
            <w:tcW w:w="2324" w:type="dxa"/>
            <w:vAlign w:val="center"/>
          </w:tcPr>
          <w:p w14:paraId="6DC3901B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 xml:space="preserve">Разработка технического проекта </w:t>
            </w:r>
          </w:p>
        </w:tc>
        <w:tc>
          <w:tcPr>
            <w:tcW w:w="2324" w:type="dxa"/>
            <w:vAlign w:val="center"/>
          </w:tcPr>
          <w:p w14:paraId="027C5FC3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8726A5E" w14:textId="1D0AA1F0" w:rsidR="004E51F4" w:rsidRPr="003D1EC0" w:rsidRDefault="001A1BEA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.А.</w:t>
            </w:r>
          </w:p>
        </w:tc>
      </w:tr>
      <w:tr w:rsidR="004E51F4" w:rsidRPr="003D1EC0" w14:paraId="08B04A9E" w14:textId="77777777" w:rsidTr="003D1EC0">
        <w:trPr>
          <w:trHeight w:val="850"/>
        </w:trPr>
        <w:tc>
          <w:tcPr>
            <w:tcW w:w="2324" w:type="dxa"/>
            <w:vMerge/>
            <w:vAlign w:val="center"/>
          </w:tcPr>
          <w:p w14:paraId="18248AC5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4CEC5AF7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2324" w:type="dxa"/>
            <w:vAlign w:val="center"/>
          </w:tcPr>
          <w:p w14:paraId="226AA6CD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08DBD9E" w14:textId="7E72C651" w:rsidR="004E51F4" w:rsidRPr="003D1EC0" w:rsidRDefault="001A1BEA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.А.</w:t>
            </w:r>
          </w:p>
        </w:tc>
      </w:tr>
      <w:tr w:rsidR="004E51F4" w:rsidRPr="003D1EC0" w14:paraId="022513B3" w14:textId="77777777" w:rsidTr="003D1EC0">
        <w:trPr>
          <w:trHeight w:val="850"/>
        </w:trPr>
        <w:tc>
          <w:tcPr>
            <w:tcW w:w="2324" w:type="dxa"/>
            <w:vMerge w:val="restart"/>
            <w:vAlign w:val="center"/>
          </w:tcPr>
          <w:p w14:paraId="6E2B3862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324" w:type="dxa"/>
            <w:vAlign w:val="center"/>
          </w:tcPr>
          <w:p w14:paraId="0B1EEF28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2324" w:type="dxa"/>
            <w:vAlign w:val="center"/>
          </w:tcPr>
          <w:p w14:paraId="3CC98635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1A2E6D55" w14:textId="6CEC5D6C" w:rsidR="004E51F4" w:rsidRPr="003D1EC0" w:rsidRDefault="001A1BEA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.А.</w:t>
            </w:r>
          </w:p>
        </w:tc>
      </w:tr>
      <w:tr w:rsidR="004E51F4" w:rsidRPr="003D1EC0" w14:paraId="48EF7FC6" w14:textId="77777777" w:rsidTr="003D1EC0">
        <w:trPr>
          <w:trHeight w:val="850"/>
        </w:trPr>
        <w:tc>
          <w:tcPr>
            <w:tcW w:w="2324" w:type="dxa"/>
            <w:vMerge/>
            <w:vAlign w:val="center"/>
          </w:tcPr>
          <w:p w14:paraId="637167E2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10AB293D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324" w:type="dxa"/>
            <w:vAlign w:val="center"/>
          </w:tcPr>
          <w:p w14:paraId="1159D55E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3E5B2036" w14:textId="3104287A" w:rsidR="004E51F4" w:rsidRPr="003D1EC0" w:rsidRDefault="001A1BEA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.А.</w:t>
            </w:r>
          </w:p>
        </w:tc>
      </w:tr>
      <w:tr w:rsidR="004E51F4" w:rsidRPr="003D1EC0" w14:paraId="2637DC67" w14:textId="77777777" w:rsidTr="003D1EC0">
        <w:trPr>
          <w:trHeight w:val="850"/>
        </w:trPr>
        <w:tc>
          <w:tcPr>
            <w:tcW w:w="2324" w:type="dxa"/>
            <w:vMerge/>
            <w:vAlign w:val="center"/>
          </w:tcPr>
          <w:p w14:paraId="2705A5B3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1EB2848B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2324" w:type="dxa"/>
            <w:vAlign w:val="center"/>
          </w:tcPr>
          <w:p w14:paraId="41938B08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54499722" w14:textId="7688031D" w:rsidR="004E51F4" w:rsidRPr="003D1EC0" w:rsidRDefault="001A1BEA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.А.</w:t>
            </w:r>
          </w:p>
        </w:tc>
      </w:tr>
      <w:tr w:rsidR="004E51F4" w:rsidRPr="003D1EC0" w14:paraId="0B19F561" w14:textId="77777777" w:rsidTr="003D1EC0">
        <w:trPr>
          <w:trHeight w:val="850"/>
        </w:trPr>
        <w:tc>
          <w:tcPr>
            <w:tcW w:w="2324" w:type="dxa"/>
            <w:vAlign w:val="center"/>
          </w:tcPr>
          <w:p w14:paraId="480F2838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>Внедрение</w:t>
            </w:r>
          </w:p>
        </w:tc>
        <w:tc>
          <w:tcPr>
            <w:tcW w:w="2324" w:type="dxa"/>
            <w:vAlign w:val="center"/>
          </w:tcPr>
          <w:p w14:paraId="0886CD28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C0">
              <w:rPr>
                <w:rFonts w:ascii="Times New Roman" w:hAnsi="Times New Roman"/>
                <w:sz w:val="24"/>
                <w:szCs w:val="24"/>
              </w:rPr>
              <w:t>Подготовка и передача программы</w:t>
            </w:r>
          </w:p>
        </w:tc>
        <w:tc>
          <w:tcPr>
            <w:tcW w:w="2324" w:type="dxa"/>
            <w:vAlign w:val="center"/>
          </w:tcPr>
          <w:p w14:paraId="36791EB8" w14:textId="77777777" w:rsidR="004E51F4" w:rsidRPr="003D1EC0" w:rsidRDefault="004E51F4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5F9C529B" w14:textId="37AD83B1" w:rsidR="004E51F4" w:rsidRPr="003D1EC0" w:rsidRDefault="001A1BEA" w:rsidP="003D1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К.А.</w:t>
            </w:r>
          </w:p>
        </w:tc>
      </w:tr>
    </w:tbl>
    <w:p w14:paraId="166C64EA" w14:textId="5768188F" w:rsidR="004E51F4" w:rsidRPr="000F30FA" w:rsidRDefault="004E51F4" w:rsidP="000F3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F4215" w14:textId="79F53433" w:rsidR="004E51F4" w:rsidRPr="003D1EC0" w:rsidRDefault="00625527" w:rsidP="000F30FA">
      <w:pPr>
        <w:keepNext/>
        <w:pageBreakBefore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shd w:val="clear" w:color="auto" w:fill="FFFFFF"/>
          <w:lang w:eastAsia="ru-RU"/>
        </w:rPr>
      </w:pPr>
      <w:bookmarkStart w:id="18" w:name="_Toc457301691"/>
      <w:bookmarkStart w:id="19" w:name="_Toc198471445"/>
      <w:r w:rsidRPr="003D1E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shd w:val="clear" w:color="auto" w:fill="FFFFFF"/>
          <w:lang w:eastAsia="ru-RU"/>
        </w:rPr>
        <w:lastRenderedPageBreak/>
        <w:t xml:space="preserve">7 </w:t>
      </w:r>
      <w:r w:rsidR="004E51F4" w:rsidRPr="003D1E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shd w:val="clear" w:color="auto" w:fill="FFFFFF"/>
          <w:lang w:eastAsia="ru-RU"/>
        </w:rPr>
        <w:t>Порядок контроля и приемки</w:t>
      </w:r>
      <w:bookmarkEnd w:id="18"/>
      <w:bookmarkEnd w:id="19"/>
    </w:p>
    <w:p w14:paraId="36272BF8" w14:textId="77777777" w:rsidR="004E51F4" w:rsidRPr="000F30FA" w:rsidRDefault="004E51F4" w:rsidP="000F30F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EAB2D" w14:textId="77777777" w:rsidR="004E51F4" w:rsidRPr="000F30FA" w:rsidRDefault="004E51F4" w:rsidP="000F30F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Hlk122595268"/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6E89AE45" w14:textId="77777777" w:rsidR="004E51F4" w:rsidRPr="000F30FA" w:rsidRDefault="004E51F4" w:rsidP="000F30F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иемо-сдаточных испытаний заказчик и исполнитель документируют в протоколе испытаний.</w:t>
      </w:r>
    </w:p>
    <w:p w14:paraId="32EF6D80" w14:textId="77777777" w:rsidR="004E51F4" w:rsidRPr="000F30FA" w:rsidRDefault="004E51F4" w:rsidP="000F30F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bookmarkEnd w:id="20"/>
    <w:p w14:paraId="4F82FE97" w14:textId="77777777" w:rsidR="004E51F4" w:rsidRPr="000F30FA" w:rsidRDefault="004E51F4" w:rsidP="000F3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2E01DF" w14:textId="460AB46F" w:rsidR="008009C0" w:rsidRPr="000F30FA" w:rsidRDefault="008009C0" w:rsidP="000F3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B8D9DF" w14:textId="058B07CC" w:rsidR="008009C0" w:rsidRPr="000F30FA" w:rsidRDefault="008009C0" w:rsidP="000F3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B6D109" w14:textId="1D7E1B64" w:rsidR="008009C0" w:rsidRPr="000F30FA" w:rsidRDefault="008009C0" w:rsidP="000F3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ED8BFF" w14:textId="77777777" w:rsidR="008009C0" w:rsidRPr="00D616E5" w:rsidRDefault="008009C0" w:rsidP="00D616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009C0" w:rsidRPr="00D616E5" w:rsidSect="00D16E2B">
      <w:headerReference w:type="default" r:id="rId8"/>
      <w:headerReference w:type="first" r:id="rId9"/>
      <w:pgSz w:w="11906" w:h="16838"/>
      <w:pgMar w:top="851" w:right="850" w:bottom="1560" w:left="1701" w:header="708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33862" w14:textId="77777777" w:rsidR="00CB381D" w:rsidRDefault="00CB381D" w:rsidP="00724BA0">
      <w:pPr>
        <w:spacing w:after="0" w:line="240" w:lineRule="auto"/>
      </w:pPr>
      <w:r>
        <w:separator/>
      </w:r>
    </w:p>
  </w:endnote>
  <w:endnote w:type="continuationSeparator" w:id="0">
    <w:p w14:paraId="6FA69FCE" w14:textId="77777777" w:rsidR="00CB381D" w:rsidRDefault="00CB381D" w:rsidP="0072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FCCC" w14:textId="77777777" w:rsidR="00CB381D" w:rsidRDefault="00CB381D" w:rsidP="00724BA0">
      <w:pPr>
        <w:spacing w:after="0" w:line="240" w:lineRule="auto"/>
      </w:pPr>
      <w:r>
        <w:separator/>
      </w:r>
    </w:p>
  </w:footnote>
  <w:footnote w:type="continuationSeparator" w:id="0">
    <w:p w14:paraId="57FE3005" w14:textId="77777777" w:rsidR="00CB381D" w:rsidRDefault="00CB381D" w:rsidP="0072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4089E" w14:textId="77777777" w:rsidR="001768C7" w:rsidRDefault="001768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35442E2" wp14:editId="3296D409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88990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A978D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27D2F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DBBD0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447952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9FC11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47A4DA" w14:textId="77777777" w:rsidR="001768C7" w:rsidRDefault="00476720" w:rsidP="0047672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47ADB" w14:textId="4961D8CD" w:rsidR="001768C7" w:rsidRDefault="000A419E" w:rsidP="001768C7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П</w:t>
                            </w:r>
                            <w:r w:rsidR="001768C7" w:rsidRPr="001768C7">
                              <w:t>.09.02.03.00.</w:t>
                            </w:r>
                            <w:r w:rsidR="004E6C0C">
                              <w:rPr>
                                <w:lang w:val="ru-RU"/>
                              </w:rPr>
                              <w:t>1</w:t>
                            </w:r>
                            <w:r w:rsidR="002E4C08">
                              <w:rPr>
                                <w:lang w:val="ru-RU"/>
                              </w:rPr>
                              <w:t>4</w:t>
                            </w:r>
                            <w:r w:rsidR="001768C7" w:rsidRPr="001768C7">
                              <w:t xml:space="preserve"> Т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442E2" id="Группа 72" o:spid="_x0000_s1026" style="position:absolute;margin-left:58.8pt;margin-top:17.9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88990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E1A978D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B927D2F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5A1DBBD0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D447952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1EC9FC11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447A4DA" w14:textId="77777777" w:rsidR="001768C7" w:rsidRDefault="00476720" w:rsidP="0047672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0C47ADB" w14:textId="4961D8CD" w:rsidR="001768C7" w:rsidRDefault="000A419E" w:rsidP="001768C7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ДП</w:t>
                      </w:r>
                      <w:r w:rsidR="001768C7" w:rsidRPr="001768C7">
                        <w:t>.09.02.03.00.</w:t>
                      </w:r>
                      <w:r w:rsidR="004E6C0C">
                        <w:rPr>
                          <w:lang w:val="ru-RU"/>
                        </w:rPr>
                        <w:t>1</w:t>
                      </w:r>
                      <w:r w:rsidR="002E4C08">
                        <w:rPr>
                          <w:lang w:val="ru-RU"/>
                        </w:rPr>
                        <w:t>4</w:t>
                      </w:r>
                      <w:r w:rsidR="001768C7" w:rsidRPr="001768C7">
                        <w:t xml:space="preserve"> Т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7263" w14:textId="77777777" w:rsidR="008327C6" w:rsidRDefault="008327C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F512161" wp14:editId="467A6459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3823B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E031C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9F0513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CB410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3BC184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2A6E31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5E8F37" w14:textId="77777777" w:rsidR="008327C6" w:rsidRDefault="00340080" w:rsidP="003400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CEA36C" w14:textId="420ACEB1" w:rsidR="00340080" w:rsidRDefault="00F8645F" w:rsidP="0034008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</w:t>
                            </w:r>
                            <w:r w:rsidR="00273B24">
                              <w:rPr>
                                <w:lang w:val="ru-RU"/>
                              </w:rPr>
                              <w:t>П</w:t>
                            </w:r>
                            <w:r w:rsidR="00340080" w:rsidRPr="001768C7">
                              <w:t>.09.02.03.00.1</w:t>
                            </w:r>
                            <w:r w:rsidR="001D6AFF">
                              <w:rPr>
                                <w:lang w:val="ru-RU"/>
                              </w:rPr>
                              <w:t>4</w:t>
                            </w:r>
                            <w:r w:rsidR="00340080" w:rsidRPr="001768C7">
                              <w:t xml:space="preserve"> ТЗ</w:t>
                            </w:r>
                          </w:p>
                          <w:p w14:paraId="0960628B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82880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9340F3" w14:textId="459FC9C9" w:rsidR="008327C6" w:rsidRPr="005C1FCF" w:rsidRDefault="0032010D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10126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B1A56" w14:textId="77777777" w:rsidR="0032010D" w:rsidRPr="005C1FCF" w:rsidRDefault="0032010D" w:rsidP="0032010D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агизаде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С.Б.</w:t>
                              </w:r>
                            </w:p>
                            <w:p w14:paraId="642B035F" w14:textId="2774367D" w:rsidR="008327C6" w:rsidRPr="00340080" w:rsidRDefault="008327C6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B8A75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12FDDD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D10221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722C5" w14:textId="1E0CF9BD" w:rsidR="008327C6" w:rsidRPr="00F8645F" w:rsidRDefault="008327C6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46086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AE29C" w14:textId="72D599B4" w:rsidR="008327C6" w:rsidRPr="00F8645F" w:rsidRDefault="008327C6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91F79D" w14:textId="7526A98F" w:rsidR="00E36991" w:rsidRPr="0032010D" w:rsidRDefault="0032010D" w:rsidP="0032010D">
                            <w:pPr>
                              <w:pStyle w:val="a7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E84953">
                              <w:rPr>
                                <w:sz w:val="20"/>
                                <w:lang w:val="ru-RU"/>
                              </w:rPr>
                              <w:t>Разработка интерактивной платформа для изучения языков программ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0561C1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D4086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43198" w14:textId="3A274BBE" w:rsidR="008327C6" w:rsidRDefault="009C7CF1" w:rsidP="00EE089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CB317" w14:textId="7508E1BB" w:rsidR="008327C6" w:rsidRPr="009C7CF1" w:rsidRDefault="009C7CF1" w:rsidP="009C7CF1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AD29BE">
                              <w:rPr>
                                <w:sz w:val="20"/>
                                <w:lang w:val="ru-RU"/>
                              </w:rPr>
                              <w:t>БПОУ ВО «Ч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ХТК</w:t>
                            </w:r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» Группа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82/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512161" id="Группа 1" o:spid="_x0000_s1046" style="position:absolute;margin-left:60pt;margin-top:1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353823B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CBE031C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D9F0513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63CB410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13BC184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62A6E31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D5E8F37" w14:textId="77777777" w:rsidR="008327C6" w:rsidRDefault="00340080" w:rsidP="003400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3CEA36C" w14:textId="420ACEB1" w:rsidR="00340080" w:rsidRDefault="00F8645F" w:rsidP="0034008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Д</w:t>
                      </w:r>
                      <w:r w:rsidR="00273B24">
                        <w:rPr>
                          <w:lang w:val="ru-RU"/>
                        </w:rPr>
                        <w:t>П</w:t>
                      </w:r>
                      <w:r w:rsidR="00340080" w:rsidRPr="001768C7">
                        <w:t>.09.02.03.00.1</w:t>
                      </w:r>
                      <w:r w:rsidR="001D6AFF">
                        <w:rPr>
                          <w:lang w:val="ru-RU"/>
                        </w:rPr>
                        <w:t>4</w:t>
                      </w:r>
                      <w:r w:rsidR="00340080" w:rsidRPr="001768C7">
                        <w:t xml:space="preserve"> ТЗ</w:t>
                      </w:r>
                    </w:p>
                    <w:p w14:paraId="0960628B" w14:textId="77777777" w:rsidR="008327C6" w:rsidRDefault="008327C6" w:rsidP="008327C6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5682880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3E9340F3" w14:textId="459FC9C9" w:rsidR="008327C6" w:rsidRPr="005C1FCF" w:rsidRDefault="0032010D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К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1710126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305B1A56" w14:textId="77777777" w:rsidR="0032010D" w:rsidRPr="005C1FCF" w:rsidRDefault="0032010D" w:rsidP="0032010D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агизаде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С.Б.</w:t>
                        </w:r>
                      </w:p>
                      <w:p w14:paraId="642B035F" w14:textId="2774367D" w:rsidR="008327C6" w:rsidRPr="00340080" w:rsidRDefault="008327C6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27B8A75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212FDDD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2D10221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7C722C5" w14:textId="1E0CF9BD" w:rsidR="008327C6" w:rsidRPr="00F8645F" w:rsidRDefault="008327C6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6446086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C1AE29C" w14:textId="72D599B4" w:rsidR="008327C6" w:rsidRPr="00F8645F" w:rsidRDefault="008327C6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3991F79D" w14:textId="7526A98F" w:rsidR="00E36991" w:rsidRPr="0032010D" w:rsidRDefault="0032010D" w:rsidP="0032010D">
                      <w:pPr>
                        <w:pStyle w:val="a7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E84953">
                        <w:rPr>
                          <w:sz w:val="20"/>
                          <w:lang w:val="ru-RU"/>
                        </w:rPr>
                        <w:t>Разработка интерактивной платформа для изучения языков программирования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F0561C1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C4D4086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AB43198" w14:textId="3A274BBE" w:rsidR="008327C6" w:rsidRDefault="009C7CF1" w:rsidP="00EE089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5" style="position:absolute;left:14295;top:18969;width:5609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4BBCB317" w14:textId="7508E1BB" w:rsidR="008327C6" w:rsidRPr="009C7CF1" w:rsidRDefault="009C7CF1" w:rsidP="009C7CF1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AD29BE">
                        <w:rPr>
                          <w:sz w:val="20"/>
                          <w:lang w:val="ru-RU"/>
                        </w:rPr>
                        <w:t>БПОУ ВО «Ч</w:t>
                      </w:r>
                      <w:r>
                        <w:rPr>
                          <w:sz w:val="20"/>
                          <w:lang w:val="ru-RU"/>
                        </w:rPr>
                        <w:t>ХТК</w:t>
                      </w:r>
                      <w:r w:rsidRPr="00AD29BE">
                        <w:rPr>
                          <w:sz w:val="20"/>
                          <w:lang w:val="ru-RU"/>
                        </w:rPr>
                        <w:t xml:space="preserve">» Группа </w:t>
                      </w:r>
                      <w:r>
                        <w:rPr>
                          <w:sz w:val="20"/>
                          <w:lang w:val="ru-RU"/>
                        </w:rPr>
                        <w:t>82/20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681"/>
    <w:multiLevelType w:val="hybridMultilevel"/>
    <w:tmpl w:val="A9B63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26DF5"/>
    <w:multiLevelType w:val="hybridMultilevel"/>
    <w:tmpl w:val="1BD8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60672"/>
    <w:multiLevelType w:val="multilevel"/>
    <w:tmpl w:val="61520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93551"/>
    <w:multiLevelType w:val="hybridMultilevel"/>
    <w:tmpl w:val="91DC3EB6"/>
    <w:lvl w:ilvl="0" w:tplc="E3C6A65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971C70"/>
    <w:multiLevelType w:val="hybridMultilevel"/>
    <w:tmpl w:val="79BCB6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A640C3"/>
    <w:multiLevelType w:val="multilevel"/>
    <w:tmpl w:val="556C8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9655E"/>
    <w:multiLevelType w:val="multilevel"/>
    <w:tmpl w:val="0C206FF4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152E21"/>
    <w:multiLevelType w:val="hybridMultilevel"/>
    <w:tmpl w:val="6E2E4452"/>
    <w:lvl w:ilvl="0" w:tplc="C1A8C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0E55E9"/>
    <w:multiLevelType w:val="hybridMultilevel"/>
    <w:tmpl w:val="F594C6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86F77B8"/>
    <w:multiLevelType w:val="multilevel"/>
    <w:tmpl w:val="4CCA4E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80017E0"/>
    <w:multiLevelType w:val="hybridMultilevel"/>
    <w:tmpl w:val="5F34A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4358D1"/>
    <w:multiLevelType w:val="multilevel"/>
    <w:tmpl w:val="3B4C533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A5516EA"/>
    <w:multiLevelType w:val="hybridMultilevel"/>
    <w:tmpl w:val="6F16F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091519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9D3CF1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17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8D1249"/>
    <w:multiLevelType w:val="hybridMultilevel"/>
    <w:tmpl w:val="696A9B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8BD4C3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3562AA"/>
    <w:multiLevelType w:val="hybridMultilevel"/>
    <w:tmpl w:val="8DDC92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A2353B"/>
    <w:multiLevelType w:val="multilevel"/>
    <w:tmpl w:val="C75E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BF477F0"/>
    <w:multiLevelType w:val="hybridMultilevel"/>
    <w:tmpl w:val="EDEA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4F76"/>
    <w:multiLevelType w:val="multilevel"/>
    <w:tmpl w:val="42229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6" w15:restartNumberingAfterBreak="0">
    <w:nsid w:val="60C940CA"/>
    <w:multiLevelType w:val="hybridMultilevel"/>
    <w:tmpl w:val="0D9C92A6"/>
    <w:lvl w:ilvl="0" w:tplc="16F29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92592"/>
    <w:multiLevelType w:val="hybridMultilevel"/>
    <w:tmpl w:val="EBC69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90167"/>
    <w:multiLevelType w:val="hybridMultilevel"/>
    <w:tmpl w:val="D23A7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E46791"/>
    <w:multiLevelType w:val="hybridMultilevel"/>
    <w:tmpl w:val="093EE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56044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1" w15:restartNumberingAfterBreak="0">
    <w:nsid w:val="6C611696"/>
    <w:multiLevelType w:val="hybridMultilevel"/>
    <w:tmpl w:val="55F288F4"/>
    <w:lvl w:ilvl="0" w:tplc="6B24AC28">
      <w:start w:val="1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6D802550"/>
    <w:multiLevelType w:val="hybridMultilevel"/>
    <w:tmpl w:val="56F6AE00"/>
    <w:lvl w:ilvl="0" w:tplc="6C22E2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39E324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5" w15:restartNumberingAfterBreak="0">
    <w:nsid w:val="74386737"/>
    <w:multiLevelType w:val="hybridMultilevel"/>
    <w:tmpl w:val="CA50E3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9BA363B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7" w15:restartNumberingAfterBreak="0">
    <w:nsid w:val="7B8D3683"/>
    <w:multiLevelType w:val="hybridMultilevel"/>
    <w:tmpl w:val="E118EA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17628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F7E47B0"/>
    <w:multiLevelType w:val="hybridMultilevel"/>
    <w:tmpl w:val="F8C0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7"/>
  </w:num>
  <w:num w:numId="5">
    <w:abstractNumId w:val="18"/>
  </w:num>
  <w:num w:numId="6">
    <w:abstractNumId w:val="28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38"/>
  </w:num>
  <w:num w:numId="12">
    <w:abstractNumId w:val="15"/>
  </w:num>
  <w:num w:numId="13">
    <w:abstractNumId w:val="14"/>
  </w:num>
  <w:num w:numId="14">
    <w:abstractNumId w:val="35"/>
  </w:num>
  <w:num w:numId="15">
    <w:abstractNumId w:val="21"/>
  </w:num>
  <w:num w:numId="16">
    <w:abstractNumId w:val="25"/>
  </w:num>
  <w:num w:numId="17">
    <w:abstractNumId w:val="27"/>
  </w:num>
  <w:num w:numId="18">
    <w:abstractNumId w:val="11"/>
  </w:num>
  <w:num w:numId="19">
    <w:abstractNumId w:val="13"/>
  </w:num>
  <w:num w:numId="20">
    <w:abstractNumId w:val="39"/>
  </w:num>
  <w:num w:numId="21">
    <w:abstractNumId w:val="33"/>
  </w:num>
  <w:num w:numId="22">
    <w:abstractNumId w:val="9"/>
  </w:num>
  <w:num w:numId="23">
    <w:abstractNumId w:val="7"/>
  </w:num>
  <w:num w:numId="24">
    <w:abstractNumId w:val="20"/>
  </w:num>
  <w:num w:numId="25">
    <w:abstractNumId w:val="19"/>
  </w:num>
  <w:num w:numId="26">
    <w:abstractNumId w:val="16"/>
  </w:num>
  <w:num w:numId="27">
    <w:abstractNumId w:val="30"/>
  </w:num>
  <w:num w:numId="28">
    <w:abstractNumId w:val="23"/>
  </w:num>
  <w:num w:numId="29">
    <w:abstractNumId w:val="36"/>
  </w:num>
  <w:num w:numId="30">
    <w:abstractNumId w:val="34"/>
  </w:num>
  <w:num w:numId="31">
    <w:abstractNumId w:val="6"/>
  </w:num>
  <w:num w:numId="32">
    <w:abstractNumId w:val="24"/>
  </w:num>
  <w:num w:numId="33">
    <w:abstractNumId w:val="31"/>
  </w:num>
  <w:num w:numId="34">
    <w:abstractNumId w:val="26"/>
  </w:num>
  <w:num w:numId="35">
    <w:abstractNumId w:val="5"/>
  </w:num>
  <w:num w:numId="36">
    <w:abstractNumId w:val="37"/>
  </w:num>
  <w:num w:numId="37">
    <w:abstractNumId w:val="29"/>
  </w:num>
  <w:num w:numId="38">
    <w:abstractNumId w:val="12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FC"/>
    <w:rsid w:val="00005369"/>
    <w:rsid w:val="00007C13"/>
    <w:rsid w:val="00010A15"/>
    <w:rsid w:val="000125A8"/>
    <w:rsid w:val="000142E1"/>
    <w:rsid w:val="000214E6"/>
    <w:rsid w:val="0002194A"/>
    <w:rsid w:val="00021E06"/>
    <w:rsid w:val="00033268"/>
    <w:rsid w:val="00041C96"/>
    <w:rsid w:val="00055286"/>
    <w:rsid w:val="00071A58"/>
    <w:rsid w:val="000722B7"/>
    <w:rsid w:val="000732B5"/>
    <w:rsid w:val="0007453D"/>
    <w:rsid w:val="000819C6"/>
    <w:rsid w:val="00083A60"/>
    <w:rsid w:val="000923DE"/>
    <w:rsid w:val="00093438"/>
    <w:rsid w:val="000A0FD0"/>
    <w:rsid w:val="000A419E"/>
    <w:rsid w:val="000B2E67"/>
    <w:rsid w:val="000B3D31"/>
    <w:rsid w:val="000B486F"/>
    <w:rsid w:val="000B68F2"/>
    <w:rsid w:val="000B7E38"/>
    <w:rsid w:val="000C0EBB"/>
    <w:rsid w:val="000C3101"/>
    <w:rsid w:val="000C55BE"/>
    <w:rsid w:val="000D4A97"/>
    <w:rsid w:val="000F30FA"/>
    <w:rsid w:val="00102072"/>
    <w:rsid w:val="00106990"/>
    <w:rsid w:val="00107D6C"/>
    <w:rsid w:val="001123FE"/>
    <w:rsid w:val="00116047"/>
    <w:rsid w:val="00120F09"/>
    <w:rsid w:val="001218A0"/>
    <w:rsid w:val="0012695F"/>
    <w:rsid w:val="00127F35"/>
    <w:rsid w:val="0013005C"/>
    <w:rsid w:val="00131D19"/>
    <w:rsid w:val="00136508"/>
    <w:rsid w:val="00146F1C"/>
    <w:rsid w:val="001506C5"/>
    <w:rsid w:val="00154BBC"/>
    <w:rsid w:val="00171531"/>
    <w:rsid w:val="001768C7"/>
    <w:rsid w:val="00181676"/>
    <w:rsid w:val="0018185D"/>
    <w:rsid w:val="00183B5C"/>
    <w:rsid w:val="00191172"/>
    <w:rsid w:val="0019633D"/>
    <w:rsid w:val="001A1BEA"/>
    <w:rsid w:val="001B55E8"/>
    <w:rsid w:val="001C6A46"/>
    <w:rsid w:val="001C7002"/>
    <w:rsid w:val="001D1164"/>
    <w:rsid w:val="001D6AFF"/>
    <w:rsid w:val="001D737E"/>
    <w:rsid w:val="001E2602"/>
    <w:rsid w:val="001E3450"/>
    <w:rsid w:val="001F1081"/>
    <w:rsid w:val="001F190B"/>
    <w:rsid w:val="001F386C"/>
    <w:rsid w:val="00200BD8"/>
    <w:rsid w:val="002135D3"/>
    <w:rsid w:val="0022433D"/>
    <w:rsid w:val="00225A91"/>
    <w:rsid w:val="00226101"/>
    <w:rsid w:val="00233A30"/>
    <w:rsid w:val="00236AC2"/>
    <w:rsid w:val="00242715"/>
    <w:rsid w:val="002458D7"/>
    <w:rsid w:val="002460F3"/>
    <w:rsid w:val="00251754"/>
    <w:rsid w:val="002608BE"/>
    <w:rsid w:val="00262B1C"/>
    <w:rsid w:val="00273B24"/>
    <w:rsid w:val="00276D8A"/>
    <w:rsid w:val="00276E38"/>
    <w:rsid w:val="002847C9"/>
    <w:rsid w:val="00293519"/>
    <w:rsid w:val="00295E05"/>
    <w:rsid w:val="0029655A"/>
    <w:rsid w:val="002A5C34"/>
    <w:rsid w:val="002A5C6B"/>
    <w:rsid w:val="002B2848"/>
    <w:rsid w:val="002B44A6"/>
    <w:rsid w:val="002B5519"/>
    <w:rsid w:val="002B70B9"/>
    <w:rsid w:val="002D6AF7"/>
    <w:rsid w:val="002E124B"/>
    <w:rsid w:val="002E28E0"/>
    <w:rsid w:val="002E2E02"/>
    <w:rsid w:val="002E4C08"/>
    <w:rsid w:val="002F0B8F"/>
    <w:rsid w:val="002F3880"/>
    <w:rsid w:val="00303AF5"/>
    <w:rsid w:val="003072E2"/>
    <w:rsid w:val="00312DC0"/>
    <w:rsid w:val="003139FD"/>
    <w:rsid w:val="00316D1F"/>
    <w:rsid w:val="003177E5"/>
    <w:rsid w:val="0032010D"/>
    <w:rsid w:val="0032548F"/>
    <w:rsid w:val="00325721"/>
    <w:rsid w:val="00326737"/>
    <w:rsid w:val="00327827"/>
    <w:rsid w:val="00333650"/>
    <w:rsid w:val="00335847"/>
    <w:rsid w:val="00340080"/>
    <w:rsid w:val="00342D14"/>
    <w:rsid w:val="00355643"/>
    <w:rsid w:val="00357C4B"/>
    <w:rsid w:val="00373675"/>
    <w:rsid w:val="003746E2"/>
    <w:rsid w:val="00382E3B"/>
    <w:rsid w:val="00385511"/>
    <w:rsid w:val="003872B1"/>
    <w:rsid w:val="00394AC0"/>
    <w:rsid w:val="00396508"/>
    <w:rsid w:val="003A0574"/>
    <w:rsid w:val="003A221B"/>
    <w:rsid w:val="003B58B0"/>
    <w:rsid w:val="003D1EC0"/>
    <w:rsid w:val="003D3B2D"/>
    <w:rsid w:val="003D56E8"/>
    <w:rsid w:val="003D7CE6"/>
    <w:rsid w:val="003E4441"/>
    <w:rsid w:val="003E598E"/>
    <w:rsid w:val="003E6B0D"/>
    <w:rsid w:val="003E73FB"/>
    <w:rsid w:val="003F0237"/>
    <w:rsid w:val="003F1E0F"/>
    <w:rsid w:val="003F2F3B"/>
    <w:rsid w:val="003F499A"/>
    <w:rsid w:val="003F5132"/>
    <w:rsid w:val="003F5A1F"/>
    <w:rsid w:val="003F6156"/>
    <w:rsid w:val="00400FFA"/>
    <w:rsid w:val="00402266"/>
    <w:rsid w:val="00403767"/>
    <w:rsid w:val="00404AC3"/>
    <w:rsid w:val="00414A5B"/>
    <w:rsid w:val="00415D24"/>
    <w:rsid w:val="00425A13"/>
    <w:rsid w:val="00427E07"/>
    <w:rsid w:val="00432D41"/>
    <w:rsid w:val="004469AC"/>
    <w:rsid w:val="004473A3"/>
    <w:rsid w:val="00447F55"/>
    <w:rsid w:val="00455F6F"/>
    <w:rsid w:val="004567DC"/>
    <w:rsid w:val="004764D0"/>
    <w:rsid w:val="00476720"/>
    <w:rsid w:val="00476D4C"/>
    <w:rsid w:val="00477056"/>
    <w:rsid w:val="0048721C"/>
    <w:rsid w:val="00496274"/>
    <w:rsid w:val="00497039"/>
    <w:rsid w:val="004A1360"/>
    <w:rsid w:val="004A3FC5"/>
    <w:rsid w:val="004A4147"/>
    <w:rsid w:val="004A7377"/>
    <w:rsid w:val="004B357A"/>
    <w:rsid w:val="004B3D00"/>
    <w:rsid w:val="004B6DFD"/>
    <w:rsid w:val="004C73B9"/>
    <w:rsid w:val="004D3763"/>
    <w:rsid w:val="004E1B94"/>
    <w:rsid w:val="004E407C"/>
    <w:rsid w:val="004E51F4"/>
    <w:rsid w:val="004E6C0C"/>
    <w:rsid w:val="00503D4F"/>
    <w:rsid w:val="00506F89"/>
    <w:rsid w:val="005155B8"/>
    <w:rsid w:val="005156E3"/>
    <w:rsid w:val="00521007"/>
    <w:rsid w:val="005228E1"/>
    <w:rsid w:val="005243EF"/>
    <w:rsid w:val="00524808"/>
    <w:rsid w:val="00525A26"/>
    <w:rsid w:val="0053013A"/>
    <w:rsid w:val="005326EF"/>
    <w:rsid w:val="005348C7"/>
    <w:rsid w:val="00534BD3"/>
    <w:rsid w:val="005425A5"/>
    <w:rsid w:val="00543064"/>
    <w:rsid w:val="00544313"/>
    <w:rsid w:val="00562694"/>
    <w:rsid w:val="005628AA"/>
    <w:rsid w:val="005635B7"/>
    <w:rsid w:val="00563AD2"/>
    <w:rsid w:val="00564420"/>
    <w:rsid w:val="00565131"/>
    <w:rsid w:val="00566243"/>
    <w:rsid w:val="005805BE"/>
    <w:rsid w:val="00587DF7"/>
    <w:rsid w:val="005A67CE"/>
    <w:rsid w:val="005B3C46"/>
    <w:rsid w:val="005C0015"/>
    <w:rsid w:val="005C1FCF"/>
    <w:rsid w:val="005E2EC1"/>
    <w:rsid w:val="005E3EB3"/>
    <w:rsid w:val="005F13E2"/>
    <w:rsid w:val="005F2F8C"/>
    <w:rsid w:val="005F38E5"/>
    <w:rsid w:val="005F59EB"/>
    <w:rsid w:val="005F69A0"/>
    <w:rsid w:val="005F7F54"/>
    <w:rsid w:val="00612137"/>
    <w:rsid w:val="00616DC8"/>
    <w:rsid w:val="00621F36"/>
    <w:rsid w:val="00625310"/>
    <w:rsid w:val="00625527"/>
    <w:rsid w:val="00636AC1"/>
    <w:rsid w:val="006414A3"/>
    <w:rsid w:val="00651E45"/>
    <w:rsid w:val="00670CB1"/>
    <w:rsid w:val="00690A1F"/>
    <w:rsid w:val="00695055"/>
    <w:rsid w:val="006A5AC8"/>
    <w:rsid w:val="006A7D62"/>
    <w:rsid w:val="006B3F22"/>
    <w:rsid w:val="006C6A29"/>
    <w:rsid w:val="006C7A57"/>
    <w:rsid w:val="006D306A"/>
    <w:rsid w:val="006E13DF"/>
    <w:rsid w:val="007062CB"/>
    <w:rsid w:val="007149DF"/>
    <w:rsid w:val="00722139"/>
    <w:rsid w:val="007248FE"/>
    <w:rsid w:val="00724BA0"/>
    <w:rsid w:val="00727DEF"/>
    <w:rsid w:val="0073032E"/>
    <w:rsid w:val="00732059"/>
    <w:rsid w:val="00747CC8"/>
    <w:rsid w:val="00752173"/>
    <w:rsid w:val="0075503B"/>
    <w:rsid w:val="00766E52"/>
    <w:rsid w:val="00766EB3"/>
    <w:rsid w:val="00775276"/>
    <w:rsid w:val="007847FC"/>
    <w:rsid w:val="007955BA"/>
    <w:rsid w:val="007A0FF0"/>
    <w:rsid w:val="007A2602"/>
    <w:rsid w:val="007A4A19"/>
    <w:rsid w:val="007B2FCF"/>
    <w:rsid w:val="007B4A18"/>
    <w:rsid w:val="007B6D5C"/>
    <w:rsid w:val="007B6E2F"/>
    <w:rsid w:val="007C2EDE"/>
    <w:rsid w:val="007C4B54"/>
    <w:rsid w:val="007C6F7F"/>
    <w:rsid w:val="007D45FC"/>
    <w:rsid w:val="007D498B"/>
    <w:rsid w:val="007D69BC"/>
    <w:rsid w:val="007E2B3C"/>
    <w:rsid w:val="007E5FEB"/>
    <w:rsid w:val="007E76FC"/>
    <w:rsid w:val="007F2319"/>
    <w:rsid w:val="007F4D78"/>
    <w:rsid w:val="008009C0"/>
    <w:rsid w:val="008103A0"/>
    <w:rsid w:val="00816702"/>
    <w:rsid w:val="0083216F"/>
    <w:rsid w:val="008327C6"/>
    <w:rsid w:val="00840609"/>
    <w:rsid w:val="0084109D"/>
    <w:rsid w:val="00843A04"/>
    <w:rsid w:val="00846DEF"/>
    <w:rsid w:val="008633AE"/>
    <w:rsid w:val="0086672C"/>
    <w:rsid w:val="008712E1"/>
    <w:rsid w:val="00873040"/>
    <w:rsid w:val="00884138"/>
    <w:rsid w:val="008906A6"/>
    <w:rsid w:val="008906B0"/>
    <w:rsid w:val="00891355"/>
    <w:rsid w:val="00892C84"/>
    <w:rsid w:val="00893216"/>
    <w:rsid w:val="008961A4"/>
    <w:rsid w:val="008966BC"/>
    <w:rsid w:val="008A7CBB"/>
    <w:rsid w:val="008B25C4"/>
    <w:rsid w:val="008B7DEE"/>
    <w:rsid w:val="008C2A70"/>
    <w:rsid w:val="008C56D8"/>
    <w:rsid w:val="008C7E8A"/>
    <w:rsid w:val="008D1CE8"/>
    <w:rsid w:val="008D4D3E"/>
    <w:rsid w:val="008E6D20"/>
    <w:rsid w:val="008F2E1A"/>
    <w:rsid w:val="008F378B"/>
    <w:rsid w:val="008F6200"/>
    <w:rsid w:val="009000D6"/>
    <w:rsid w:val="00911955"/>
    <w:rsid w:val="00921E51"/>
    <w:rsid w:val="0093693F"/>
    <w:rsid w:val="00936A87"/>
    <w:rsid w:val="00946E68"/>
    <w:rsid w:val="0096295C"/>
    <w:rsid w:val="00974083"/>
    <w:rsid w:val="009769F2"/>
    <w:rsid w:val="00984A60"/>
    <w:rsid w:val="00990257"/>
    <w:rsid w:val="009A40F9"/>
    <w:rsid w:val="009A6114"/>
    <w:rsid w:val="009B639E"/>
    <w:rsid w:val="009B7EBB"/>
    <w:rsid w:val="009C4BFE"/>
    <w:rsid w:val="009C5B9E"/>
    <w:rsid w:val="009C7CF1"/>
    <w:rsid w:val="009D299B"/>
    <w:rsid w:val="009D49D4"/>
    <w:rsid w:val="009D5017"/>
    <w:rsid w:val="009E480E"/>
    <w:rsid w:val="009F122C"/>
    <w:rsid w:val="009F6E74"/>
    <w:rsid w:val="009F6FBD"/>
    <w:rsid w:val="009F756C"/>
    <w:rsid w:val="00A01F68"/>
    <w:rsid w:val="00A0331D"/>
    <w:rsid w:val="00A11177"/>
    <w:rsid w:val="00A1325A"/>
    <w:rsid w:val="00A25E23"/>
    <w:rsid w:val="00A26F48"/>
    <w:rsid w:val="00A31E48"/>
    <w:rsid w:val="00A31E6C"/>
    <w:rsid w:val="00A4307D"/>
    <w:rsid w:val="00A43A93"/>
    <w:rsid w:val="00A520C9"/>
    <w:rsid w:val="00A56C49"/>
    <w:rsid w:val="00A6011F"/>
    <w:rsid w:val="00A61430"/>
    <w:rsid w:val="00A76BAE"/>
    <w:rsid w:val="00A90ECC"/>
    <w:rsid w:val="00A92871"/>
    <w:rsid w:val="00AA0AE4"/>
    <w:rsid w:val="00AA3BC8"/>
    <w:rsid w:val="00AB0CDA"/>
    <w:rsid w:val="00AB1C0E"/>
    <w:rsid w:val="00AB42F4"/>
    <w:rsid w:val="00AB7E58"/>
    <w:rsid w:val="00AB7FB9"/>
    <w:rsid w:val="00AC0209"/>
    <w:rsid w:val="00AC3BCD"/>
    <w:rsid w:val="00AD01BB"/>
    <w:rsid w:val="00AD174E"/>
    <w:rsid w:val="00AD444B"/>
    <w:rsid w:val="00AD544E"/>
    <w:rsid w:val="00AE582D"/>
    <w:rsid w:val="00AF1D10"/>
    <w:rsid w:val="00AF620A"/>
    <w:rsid w:val="00B031E4"/>
    <w:rsid w:val="00B033DF"/>
    <w:rsid w:val="00B049A8"/>
    <w:rsid w:val="00B04F5C"/>
    <w:rsid w:val="00B0529D"/>
    <w:rsid w:val="00B10983"/>
    <w:rsid w:val="00B12FEF"/>
    <w:rsid w:val="00B33B9B"/>
    <w:rsid w:val="00B33FD8"/>
    <w:rsid w:val="00B35B52"/>
    <w:rsid w:val="00B35E48"/>
    <w:rsid w:val="00B51390"/>
    <w:rsid w:val="00B673A9"/>
    <w:rsid w:val="00B80A80"/>
    <w:rsid w:val="00B95293"/>
    <w:rsid w:val="00BA1383"/>
    <w:rsid w:val="00BA401B"/>
    <w:rsid w:val="00BC5518"/>
    <w:rsid w:val="00BD0698"/>
    <w:rsid w:val="00BD2810"/>
    <w:rsid w:val="00BF0498"/>
    <w:rsid w:val="00C069FE"/>
    <w:rsid w:val="00C13C96"/>
    <w:rsid w:val="00C14BBB"/>
    <w:rsid w:val="00C172F8"/>
    <w:rsid w:val="00C260FE"/>
    <w:rsid w:val="00C36264"/>
    <w:rsid w:val="00C43C7B"/>
    <w:rsid w:val="00C51028"/>
    <w:rsid w:val="00C52166"/>
    <w:rsid w:val="00C523AD"/>
    <w:rsid w:val="00C52B42"/>
    <w:rsid w:val="00C562DC"/>
    <w:rsid w:val="00C5769C"/>
    <w:rsid w:val="00C6360B"/>
    <w:rsid w:val="00C66D16"/>
    <w:rsid w:val="00C73B9D"/>
    <w:rsid w:val="00C74BA4"/>
    <w:rsid w:val="00C80D8F"/>
    <w:rsid w:val="00C80EB3"/>
    <w:rsid w:val="00C82429"/>
    <w:rsid w:val="00C8537E"/>
    <w:rsid w:val="00C860B7"/>
    <w:rsid w:val="00C869B9"/>
    <w:rsid w:val="00C8795F"/>
    <w:rsid w:val="00C903C6"/>
    <w:rsid w:val="00C9280A"/>
    <w:rsid w:val="00CA1591"/>
    <w:rsid w:val="00CA43A7"/>
    <w:rsid w:val="00CA63DB"/>
    <w:rsid w:val="00CA681A"/>
    <w:rsid w:val="00CA7667"/>
    <w:rsid w:val="00CB1917"/>
    <w:rsid w:val="00CB31F9"/>
    <w:rsid w:val="00CB381D"/>
    <w:rsid w:val="00CC0ECB"/>
    <w:rsid w:val="00CC5D0D"/>
    <w:rsid w:val="00CE270C"/>
    <w:rsid w:val="00D03CC7"/>
    <w:rsid w:val="00D04C61"/>
    <w:rsid w:val="00D16E2B"/>
    <w:rsid w:val="00D227F0"/>
    <w:rsid w:val="00D51D9B"/>
    <w:rsid w:val="00D54E7E"/>
    <w:rsid w:val="00D55366"/>
    <w:rsid w:val="00D576D2"/>
    <w:rsid w:val="00D616E5"/>
    <w:rsid w:val="00D63063"/>
    <w:rsid w:val="00D664BB"/>
    <w:rsid w:val="00D71B4E"/>
    <w:rsid w:val="00D8586F"/>
    <w:rsid w:val="00D9247D"/>
    <w:rsid w:val="00DA0A4B"/>
    <w:rsid w:val="00DA1197"/>
    <w:rsid w:val="00DB4C40"/>
    <w:rsid w:val="00DB5593"/>
    <w:rsid w:val="00DC0990"/>
    <w:rsid w:val="00DC7A7B"/>
    <w:rsid w:val="00DD35A9"/>
    <w:rsid w:val="00DD4BB3"/>
    <w:rsid w:val="00DE39EB"/>
    <w:rsid w:val="00DE47F8"/>
    <w:rsid w:val="00DE59B6"/>
    <w:rsid w:val="00DE7918"/>
    <w:rsid w:val="00DE7FC0"/>
    <w:rsid w:val="00DF23E6"/>
    <w:rsid w:val="00DF5425"/>
    <w:rsid w:val="00E00586"/>
    <w:rsid w:val="00E02197"/>
    <w:rsid w:val="00E021DA"/>
    <w:rsid w:val="00E02973"/>
    <w:rsid w:val="00E122C4"/>
    <w:rsid w:val="00E20AFF"/>
    <w:rsid w:val="00E21327"/>
    <w:rsid w:val="00E23C24"/>
    <w:rsid w:val="00E26D0B"/>
    <w:rsid w:val="00E36991"/>
    <w:rsid w:val="00E45B00"/>
    <w:rsid w:val="00E47241"/>
    <w:rsid w:val="00E5074A"/>
    <w:rsid w:val="00E52434"/>
    <w:rsid w:val="00E7062E"/>
    <w:rsid w:val="00E71922"/>
    <w:rsid w:val="00E81E45"/>
    <w:rsid w:val="00E83C7C"/>
    <w:rsid w:val="00E84D40"/>
    <w:rsid w:val="00E90CCA"/>
    <w:rsid w:val="00E93282"/>
    <w:rsid w:val="00EA1F2D"/>
    <w:rsid w:val="00EA3324"/>
    <w:rsid w:val="00EA6050"/>
    <w:rsid w:val="00EB6F10"/>
    <w:rsid w:val="00EC15D7"/>
    <w:rsid w:val="00EC3ADA"/>
    <w:rsid w:val="00EC4B3A"/>
    <w:rsid w:val="00EC5BED"/>
    <w:rsid w:val="00EC7FFE"/>
    <w:rsid w:val="00ED4A4A"/>
    <w:rsid w:val="00EE089C"/>
    <w:rsid w:val="00EE301A"/>
    <w:rsid w:val="00EE4A07"/>
    <w:rsid w:val="00EE5292"/>
    <w:rsid w:val="00EF7E53"/>
    <w:rsid w:val="00F0126A"/>
    <w:rsid w:val="00F16017"/>
    <w:rsid w:val="00F214A0"/>
    <w:rsid w:val="00F253D7"/>
    <w:rsid w:val="00F35B12"/>
    <w:rsid w:val="00F35E19"/>
    <w:rsid w:val="00F4204E"/>
    <w:rsid w:val="00F42F65"/>
    <w:rsid w:val="00F45FD9"/>
    <w:rsid w:val="00F468C8"/>
    <w:rsid w:val="00F52A30"/>
    <w:rsid w:val="00F530A9"/>
    <w:rsid w:val="00F57ED2"/>
    <w:rsid w:val="00F602AC"/>
    <w:rsid w:val="00F60EAF"/>
    <w:rsid w:val="00F632FA"/>
    <w:rsid w:val="00F65C2D"/>
    <w:rsid w:val="00F6725C"/>
    <w:rsid w:val="00F750C5"/>
    <w:rsid w:val="00F819C1"/>
    <w:rsid w:val="00F82147"/>
    <w:rsid w:val="00F8645F"/>
    <w:rsid w:val="00F8745F"/>
    <w:rsid w:val="00FA0380"/>
    <w:rsid w:val="00FA148B"/>
    <w:rsid w:val="00FA30D2"/>
    <w:rsid w:val="00FA6D7C"/>
    <w:rsid w:val="00FB2C5F"/>
    <w:rsid w:val="00FB3D1A"/>
    <w:rsid w:val="00FC0342"/>
    <w:rsid w:val="00FC2C21"/>
    <w:rsid w:val="00FC4EFE"/>
    <w:rsid w:val="00FD6D5E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900B4"/>
  <w15:chartTrackingRefBased/>
  <w15:docId w15:val="{D220E941-8202-4DF5-98F4-2EE66013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1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BA0"/>
  </w:style>
  <w:style w:type="paragraph" w:styleId="a5">
    <w:name w:val="footer"/>
    <w:basedOn w:val="a"/>
    <w:link w:val="a6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BA0"/>
  </w:style>
  <w:style w:type="paragraph" w:customStyle="1" w:styleId="a7">
    <w:name w:val="Чертежный"/>
    <w:link w:val="a8"/>
    <w:rsid w:val="00724B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3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5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F2F3B"/>
    <w:pPr>
      <w:spacing w:line="259" w:lineRule="auto"/>
      <w:outlineLvl w:val="9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31E4"/>
    <w:pPr>
      <w:tabs>
        <w:tab w:val="left" w:pos="440"/>
        <w:tab w:val="right" w:leader="dot" w:pos="9404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3F2F3B"/>
    <w:rPr>
      <w:color w:val="0563C1" w:themeColor="hyperlink"/>
      <w:u w:val="single"/>
    </w:rPr>
  </w:style>
  <w:style w:type="character" w:customStyle="1" w:styleId="ft3">
    <w:name w:val="ft3"/>
    <w:basedOn w:val="a0"/>
    <w:rsid w:val="00355643"/>
  </w:style>
  <w:style w:type="character" w:customStyle="1" w:styleId="ft23">
    <w:name w:val="ft23"/>
    <w:basedOn w:val="a0"/>
    <w:rsid w:val="00355643"/>
  </w:style>
  <w:style w:type="paragraph" w:customStyle="1" w:styleId="p54">
    <w:name w:val="p54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355643"/>
  </w:style>
  <w:style w:type="character" w:customStyle="1" w:styleId="ft24">
    <w:name w:val="ft24"/>
    <w:basedOn w:val="a0"/>
    <w:rsid w:val="00355643"/>
  </w:style>
  <w:style w:type="character" w:customStyle="1" w:styleId="ft6">
    <w:name w:val="ft6"/>
    <w:basedOn w:val="a0"/>
    <w:rsid w:val="00355643"/>
  </w:style>
  <w:style w:type="paragraph" w:customStyle="1" w:styleId="p56">
    <w:name w:val="p56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355643"/>
  </w:style>
  <w:style w:type="paragraph" w:customStyle="1" w:styleId="p57">
    <w:name w:val="p57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355643"/>
  </w:style>
  <w:style w:type="paragraph" w:customStyle="1" w:styleId="p58">
    <w:name w:val="p58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9D501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9D5017"/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C82429"/>
    <w:pPr>
      <w:numPr>
        <w:ilvl w:val="7"/>
        <w:numId w:val="2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C82429"/>
    <w:pPr>
      <w:keepNext/>
      <w:numPr>
        <w:ilvl w:val="8"/>
        <w:numId w:val="2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tdtext"/>
    <w:qFormat/>
    <w:rsid w:val="00C82429"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C82429"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C82429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C82429"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C82429"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C82429"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C82429"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orderedlistlevel1">
    <w:name w:val="td_ordered_list_level_1"/>
    <w:qFormat/>
    <w:rsid w:val="007D69BC"/>
    <w:pPr>
      <w:numPr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2">
    <w:name w:val="td_ordered_list_level_2"/>
    <w:qFormat/>
    <w:rsid w:val="007D69BC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3">
    <w:name w:val="td_ordered_list_level_3"/>
    <w:qFormat/>
    <w:rsid w:val="007D69BC"/>
    <w:pPr>
      <w:numPr>
        <w:ilvl w:val="2"/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1">
    <w:name w:val="td_unordered_list_level_1"/>
    <w:link w:val="tdunorderedlistlevel10"/>
    <w:qFormat/>
    <w:rsid w:val="009B639E"/>
    <w:pPr>
      <w:numPr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9B639E"/>
    <w:rPr>
      <w:rFonts w:ascii="Arial" w:eastAsia="Times New Roman" w:hAnsi="Arial" w:cs="Times New Roman"/>
      <w:szCs w:val="20"/>
      <w:lang w:eastAsia="ru-RU"/>
    </w:rPr>
  </w:style>
  <w:style w:type="paragraph" w:customStyle="1" w:styleId="tdunorderedlistlevel2">
    <w:name w:val="td_unordered_list_level_2"/>
    <w:qFormat/>
    <w:rsid w:val="009B639E"/>
    <w:pPr>
      <w:numPr>
        <w:ilvl w:val="1"/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3">
    <w:name w:val="td_unordered_list_level_3"/>
    <w:qFormat/>
    <w:rsid w:val="009B639E"/>
    <w:pPr>
      <w:numPr>
        <w:ilvl w:val="2"/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text">
    <w:name w:val="td_table_text"/>
    <w:link w:val="tdtabletext0"/>
    <w:qFormat/>
    <w:rsid w:val="00CA43A7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CA43A7"/>
    <w:rPr>
      <w:rFonts w:ascii="Arial" w:eastAsia="Times New Roman" w:hAnsi="Arial" w:cs="Times New Roman"/>
      <w:szCs w:val="24"/>
      <w:lang w:eastAsia="ru-RU"/>
    </w:rPr>
  </w:style>
  <w:style w:type="paragraph" w:customStyle="1" w:styleId="tdtocunorderedcaption">
    <w:name w:val="td_toc_unordered_caption"/>
    <w:rsid w:val="00CA43A7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3C2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56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C8537E"/>
    <w:pPr>
      <w:spacing w:after="100"/>
      <w:ind w:left="440"/>
    </w:pPr>
  </w:style>
  <w:style w:type="table" w:customStyle="1" w:styleId="12">
    <w:name w:val="Сетка таблицы1"/>
    <w:basedOn w:val="a1"/>
    <w:next w:val="a9"/>
    <w:uiPriority w:val="39"/>
    <w:rsid w:val="004E5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Чертежный Знак"/>
    <w:link w:val="a7"/>
    <w:locked/>
    <w:rsid w:val="0032010D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0D2A-675E-476C-A89F-29DD92C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Кирилл Новиков</cp:lastModifiedBy>
  <cp:revision>41</cp:revision>
  <dcterms:created xsi:type="dcterms:W3CDTF">2023-03-07T07:02:00Z</dcterms:created>
  <dcterms:modified xsi:type="dcterms:W3CDTF">2025-05-18T11:37:00Z</dcterms:modified>
</cp:coreProperties>
</file>